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tblInd w:w="-1411" w:type="dxa"/>
        <w:tblLayout w:type="fixed"/>
        <w:tblLook w:val="04A0" w:firstRow="1" w:lastRow="0" w:firstColumn="1" w:lastColumn="0" w:noHBand="0" w:noVBand="1"/>
      </w:tblPr>
      <w:tblGrid>
        <w:gridCol w:w="283"/>
        <w:gridCol w:w="568"/>
        <w:gridCol w:w="2835"/>
        <w:gridCol w:w="2552"/>
        <w:gridCol w:w="1984"/>
        <w:gridCol w:w="1559"/>
        <w:gridCol w:w="1418"/>
        <w:gridCol w:w="142"/>
      </w:tblGrid>
      <w:tr w:rsidR="00DB5240" w:rsidRPr="00DB5240" w:rsidTr="00E85485">
        <w:trPr>
          <w:trHeight w:val="1846"/>
        </w:trPr>
        <w:tc>
          <w:tcPr>
            <w:tcW w:w="11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240" w:rsidRPr="00DB5240" w:rsidRDefault="00DB5240" w:rsidP="00DB5240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 xml:space="preserve">Внимание! </w:t>
            </w:r>
          </w:p>
          <w:p w:rsidR="00DB5240" w:rsidRPr="00DB5240" w:rsidRDefault="00DB5240" w:rsidP="00DB5240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связи с неблагоприятной эпидемиологической обстановкой при себе иметь средства индивидуальной защиты,  а именно маску и перчатки.</w:t>
            </w:r>
          </w:p>
          <w:p w:rsidR="00DB5240" w:rsidRPr="00DB5240" w:rsidRDefault="00DB5240" w:rsidP="00DB5240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DB5240" w:rsidRPr="00DB5240" w:rsidTr="00E85485">
        <w:trPr>
          <w:trHeight w:val="381"/>
        </w:trPr>
        <w:tc>
          <w:tcPr>
            <w:tcW w:w="11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240" w:rsidRPr="00DB5240" w:rsidRDefault="00DB5240" w:rsidP="00DB524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 себе необходимо иметь:</w:t>
            </w:r>
          </w:p>
        </w:tc>
      </w:tr>
      <w:tr w:rsidR="00DB5240" w:rsidRPr="00DB5240" w:rsidTr="00E85485">
        <w:trPr>
          <w:trHeight w:val="381"/>
        </w:trPr>
        <w:tc>
          <w:tcPr>
            <w:tcW w:w="11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240" w:rsidRPr="00DB5240" w:rsidRDefault="00DB5240" w:rsidP="00DB524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DB5240" w:rsidRPr="00DB5240" w:rsidTr="00E85485">
        <w:trPr>
          <w:trHeight w:val="681"/>
        </w:trPr>
        <w:tc>
          <w:tcPr>
            <w:tcW w:w="11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240" w:rsidRPr="00DB5240" w:rsidRDefault="00DB5240" w:rsidP="00DB524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удостоверение о проверке знаний установленной формы, заполненное в соответствии с Правилами по охране труда при эксплуатации энергоустановок;</w:t>
            </w:r>
          </w:p>
          <w:p w:rsidR="00DB5240" w:rsidRPr="00DB5240" w:rsidRDefault="00DB5240" w:rsidP="00DB524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явление, поданное на проверку знаний и документ, подтверждающий предыдущую проверку знаний</w:t>
            </w:r>
          </w:p>
          <w:p w:rsidR="00DB5240" w:rsidRPr="00DB5240" w:rsidRDefault="00DB5240" w:rsidP="00DB524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5240" w:rsidRPr="00DB5240" w:rsidTr="00E85485">
        <w:trPr>
          <w:trHeight w:val="681"/>
        </w:trPr>
        <w:tc>
          <w:tcPr>
            <w:tcW w:w="11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240" w:rsidRPr="00DB5240" w:rsidRDefault="00DB5240" w:rsidP="00DB5240">
            <w:pPr>
              <w:spacing w:after="0" w:line="240" w:lineRule="auto"/>
              <w:ind w:left="317"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исок работников поднадзорных предприятий на проверку знаний по энергобезопасности, эксплуатации тепловых энергоустановок и тепловых сетей  </w:t>
            </w:r>
            <w:r w:rsidRPr="00DB524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в комиссии Уральского управления Ростехнадзора </w:t>
            </w:r>
          </w:p>
          <w:p w:rsidR="00DB5240" w:rsidRPr="00DB5240" w:rsidRDefault="00DB5240" w:rsidP="00DB5240">
            <w:pPr>
              <w:spacing w:after="0" w:line="240" w:lineRule="auto"/>
              <w:ind w:left="317" w:right="601" w:firstLine="1074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kern w:val="36"/>
                <w:sz w:val="28"/>
                <w:szCs w:val="28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(</w:t>
            </w:r>
            <w:proofErr w:type="gramStart"/>
            <w:r w:rsidRPr="00DB524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Свердловская</w:t>
            </w:r>
            <w:proofErr w:type="gramEnd"/>
            <w:r w:rsidRPr="00DB524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обл., г. Екатеринбург, пер. Северный, 7)</w:t>
            </w:r>
          </w:p>
          <w:p w:rsidR="00DB5240" w:rsidRPr="00DB5240" w:rsidRDefault="00DB5240" w:rsidP="005675EF">
            <w:pPr>
              <w:spacing w:after="0" w:line="240" w:lineRule="auto"/>
              <w:ind w:left="317" w:firstLine="107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 xml:space="preserve">на </w:t>
            </w:r>
            <w:r w:rsidR="004E476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03.</w:t>
            </w:r>
            <w:r w:rsidR="0070732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0</w:t>
            </w:r>
            <w:r w:rsidR="001258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4</w:t>
            </w:r>
            <w:r w:rsidR="005675EF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.2023</w:t>
            </w:r>
            <w:r w:rsidRPr="00DB5240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 xml:space="preserve"> г</w:t>
            </w:r>
            <w:r w:rsidRPr="00DB52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  <w:t>. (</w:t>
            </w:r>
            <w:r w:rsidR="001258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  <w:t>понедельник</w:t>
            </w:r>
            <w:r w:rsidRPr="00DB52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  <w:t>)</w:t>
            </w:r>
          </w:p>
          <w:p w:rsidR="00DB5240" w:rsidRPr="00DB5240" w:rsidRDefault="00DB5240" w:rsidP="00DB5240">
            <w:pPr>
              <w:spacing w:after="0" w:line="240" w:lineRule="auto"/>
              <w:ind w:left="317" w:firstLine="107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B5240" w:rsidRPr="00DB5240" w:rsidTr="00E85485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40" w:rsidRPr="00DB5240" w:rsidRDefault="00DB5240" w:rsidP="00D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40" w:rsidRPr="00DB5240" w:rsidRDefault="00DB5240" w:rsidP="00D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40" w:rsidRPr="00DB5240" w:rsidRDefault="00DB5240" w:rsidP="00D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амилия, имя, отчество лица, подлежащего аттес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40" w:rsidRPr="00DB5240" w:rsidRDefault="00DB5240" w:rsidP="00D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нимаемая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40" w:rsidRPr="00DB5240" w:rsidRDefault="00DB5240" w:rsidP="00D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ласть аттес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40" w:rsidRPr="00DB5240" w:rsidRDefault="00DB5240" w:rsidP="00D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ремя аттестации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СПЕЦИАЛИЗИРОВАННЫЙ ЗАСТРОЙЩИК "СИНАРА-ДЕВЕЛОПМЕН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олосников Андрей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АУЗ СО "РЕЖЕВСКАЯ ЦРБ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опин Дмитри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омонтер линейных сооружений телефонной связи и радио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П Новикова О.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иреев Роман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тделочник-универс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АУЗ СО "СОСП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ондарь Ларина Григо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ведующий хозяй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УПРАВЛЯЮЩАЯ КОМПАНИЯ ИТС-ГРУПП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сновский Владими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УИДЦ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оробьёв Станислав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енеральны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СМ-Финанс" Обособленное подразделение "Урал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робейников Павел 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едущи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ТП. </w:t>
            </w:r>
            <w:proofErr w:type="gramStart"/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АУЗ "ЦГБ № 3" Г. ЕКАТЕРИНБУР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Емельянов Олег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-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П Отинов А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тюков Алексей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АУ "СРЦН ГОРОДА НИЖНЯЯ САЛД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Кокшаров Евгений </w:t>
            </w:r>
            <w:proofErr w:type="gramStart"/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лександровичё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лесарь - электрик по ремонту электро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ЛЮКСКОМ ВИДЕОНАБЛЮДЕНИЕ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ольхин Александр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пециалист по установке ОПС и видеонаблю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ПТЦ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лётов Алексей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еститель главного энерг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П Отинов А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рнеев Иван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П Павлецов Денис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авлецов Денис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П Павлецов Д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СМ-Финанс" Обособленное подразделение "Урал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анфилов Сергей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хнически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СПЕЦИАЛИЗИРОВАННЫЙ ЗАСТРОЙЩИК "СИНАРА-ДЕВЕЛОПМЕН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лобин Иван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ЛЮКСКОМ ВИДЕОНАБЛЮДЕНИЕ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аврулин Кирилл 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пециалист по слаботочным системам и КИПи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ЭСК "ЭНЕРГОМОС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алашов Алекс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УИДЦ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ечаев Андрей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ТЕРР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драс Евгени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Энергет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ССК "УРАЛЬСКИЙ КАРТОФЕЛ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ртемьева Татья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учный сотрудник лаборатории диагно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РУСЭЛКОМ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стных</w:t>
            </w:r>
            <w:proofErr w:type="gramEnd"/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Юр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хнически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П Новикова О.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узин Анатолий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изводитель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О "ПРЕДПРИЯТИЕ "ЧУСОВСКОЕ ОЗЕРО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онов Алекс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ГАУ </w:t>
            </w:r>
            <w:proofErr w:type="gramStart"/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</w:t>
            </w:r>
            <w:proofErr w:type="gramEnd"/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"Фармация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знецов Андр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омонтер по ремонту и обслуживанию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Общество с ограниченной ответственностью "Производственно-строительное объединение "Теплит"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ильвиц Даниил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стер электро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</w:t>
            </w:r>
            <w:proofErr w:type="gramStart"/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РАЛЬСКИЙ ФИЛИАЛ АКЦИОНЕРНОГО ОБЩЕСТВА "ФЕДЕРАЛЬНАЯ ПАССАЖИРСКАЯ КОМПАНИЯ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 -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МОНО-2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пов Олег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ООО "Экотол-Сервис" обособленное подразделение в г. Екатеринбург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ыков Анатолий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уководитель обособленного подраз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СИНАРА-ДЕВЕЛОПМЕН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олосников Андрей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АЭРОПОРТ САЛЕХАРД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нисов Олег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узла ДЭ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ТРИУМФ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сновский Владими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главный энергет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ТМК ЭНЕРГОСЕТЕВАЯ КОМПАНИЯ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Жуков Алексей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лиал АО "Концерн Росэнергоатом" "Белоярская атомная станция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раваев Алексей Бор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еститель главного инженера по электротехническому оборуд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СВЕРДНИИХИММАШ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исленко Владими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маст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</w:t>
            </w:r>
            <w:proofErr w:type="gramStart"/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ТРИУМФ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рошек Андр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главный инжен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«НТЭ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сковкин Серг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генеральный директ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Инжстрой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имухин Андре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лиал "ВГСО Урала" ФГУП "ВГСЧ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номарёва Анастас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пециалист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лиал "ВГСО Урала" ФГУП "ВГСЧ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Жуков Юри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-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БЛП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бдиянов Тимур Марат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лиал "ВГСО Урала" ФГУП "ВГСЧ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етров Иван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 по ремон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Общество с ограниченной ответственностью "Производственно-строительное объединение "Теплит"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оханов Евгени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ССК "УРАЛЬСКИЙ КАРТОФЕЛ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репко Роман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хник-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БУ "ЦОЗИП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аньшин Юрий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стер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ЭСК "ЭНЕРГОМОС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боленко Александр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еститель начальника управления механизации и 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УИДЦ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дников Ярослав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едущий инженер лаборатории неразрушающе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БУ "ЦОЗИП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бединский Александр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еститель директора по планированию и развит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ФЕРРОНОРДИК МАШИНЫ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лимонов Сергей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 по эксплуатации зданий и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ТП. </w:t>
            </w:r>
            <w:proofErr w:type="gramStart"/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УПРАВЛЯЮЩАЯ КОМПАНИЯ ИТС-ГРУПП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Юрин Руслан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 по вертикальному тран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УИДЦ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рановский Олег Георг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БУ "ВОИ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розов Николай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СИНАРА-ДЕВЕЛОПМЕН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ерданцев Юрий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пециалист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ФЕРРОНОРДИК МАШИНЫ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лимонов Сергей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 по эксплуатации зданий и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ПК "КРОН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ванов Вячеслав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Заместитель генерального </w:t>
            </w:r>
            <w:proofErr w:type="gramStart"/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иректора-директор</w:t>
            </w:r>
            <w:proofErr w:type="gramEnd"/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п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БУ "ЦОЗИП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истяков Григорий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еститель директора по производ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КПТУ СО "ОПС СВЕРДЛОВСКОЙ ОБЛАСТИ № 12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рхипов Владими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караула пожарной ч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УГРК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узов Антон Эдуар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В. 0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УИДЦ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иселев Александ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 лаборатории неразрушающе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АЭРОПОРТ САЛЕХАРД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втомонов Александр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узла ЭТ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ЭСК "ЭНЕРГОМОС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леханов Никола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штаба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ТЕХПРОМ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имухин Андре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УИДЦ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абитов Айрат Миргас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ЛН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КОМФОРТ СИТИ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Шабуров Дмитри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стер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УПРАВЛЯЮЩАЯ КОМПАНИЯ ИТС-ГРУПП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рошек Андр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главный инжен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кционерное общество "Производственное объединение "Уральский оптико-механический завод" имени Э.С. Яламов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итов Юрий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энергетик-начальник це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ТП. </w:t>
            </w:r>
            <w:proofErr w:type="gramStart"/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НО "ОБЪЕДИНЕНИЕ "СТОМАТОЛОГИЯ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верина Гал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ЦВЕТМЕТ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гтярев Игорь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стер ЭП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СК "РЕКОНСТРУКЦИЯ ЕКБ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гнатьев Андрей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 по строительному контролю систем отопления, вентиляции и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ТП. </w:t>
            </w:r>
            <w:proofErr w:type="gramStart"/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СМ-Финанс" Обособленное подразделение "Урал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робейников Павел 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едущи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КПТУ СО "ОПС СВЕРДЛОВСКОЙ ОБЛАСТИ № 12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устафин Михаил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жа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ТЕХНОЛОГИЯ БУРЕНИЯ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едыгин Сергей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омонтер по ремонту и обслуживанию электрооборудования 6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ОРС СНЕЖИНСК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олодов Константин 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УПРАВЛЯЮЩАЯ КОМПАНИЯ ИТС-ГРУПП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сновский Владими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АУЗ СО "РЕЖЕВСКАЯ ЦРБ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колова Ирина Тимоф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пециалист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ССК "УРАЛЬСКИЙ КАРТОФЕЛ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елогурова Ан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ведующая лаборатория диагно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УПРАВЛЯЮЩАЯ КОМПАНИЯ ИТС-ГРУПП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тов Владислав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 по АСУ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ЛЮКСКОМ ВИДЕОНАБЛЮДЕНИЕ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унегов Алексей Евгень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РЕМСЕРВИС Н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иронов Владимир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мехатро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СОЮЗ МЕТАЛЛ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ифанов Владимир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УИДЦ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оробьев Павел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ерчески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УПРАВЛЯЮЩАЯ КОМПАНИЯ ИТС-ГРУПП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робицин Андрей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-электр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ЛЮКСКОМ ВИДЕОНАБЛЮДЕНИЕ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торгин Антон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пециалист по слаботочным системам, контрольно-измерительным приборам и авто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ЛЮКСКОМ ВИДЕОНАБЛЮДЕНИЕ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льков Александ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пециалист по слаботочным системам и КИП и</w:t>
            </w:r>
            <w:proofErr w:type="gramStart"/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ЗАВОД ИНДУКТОР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нгилёв Алексе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АО "Т плю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ычихин Владимир 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Старший мастер района </w:t>
            </w:r>
            <w:proofErr w:type="gramStart"/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ишиневской</w:t>
            </w:r>
            <w:proofErr w:type="gramEnd"/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и Коуровской котельных филиала "Свердловский" Центральные котельные города Екатеринбур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МОБИХАУЗ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имухин Андре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ЭСК "ЭНЕРГОМОС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юткин Дмитри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стер строительных и монтаж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УПРАВЛЯЮЩАЯ КОМПАНИЯ ИТС-ГРУПП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елезнев Владимир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-теплотех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ЦВЕТМЕТ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йцев Андр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пециалист по разработке А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ПТЦ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ахрушев Александр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участка по ремонту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КОРАЛ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Шумилов Александр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мастер котельного оборуд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B942F9" w:rsidRPr="00B942F9" w:rsidTr="00B942F9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УПРАВЛЯЮЩАЯ КОМПАНИЯ ИТС-ГРУПП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тов Владислав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 по АСУ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F9" w:rsidRPr="00B942F9" w:rsidRDefault="00B942F9" w:rsidP="00B9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</w:tbl>
    <w:p w:rsidR="00505731" w:rsidRDefault="00B942F9">
      <w:bookmarkStart w:id="0" w:name="_GoBack"/>
      <w:bookmarkEnd w:id="0"/>
    </w:p>
    <w:sectPr w:rsidR="00505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85"/>
    <w:rsid w:val="00114AB8"/>
    <w:rsid w:val="00125889"/>
    <w:rsid w:val="001A0985"/>
    <w:rsid w:val="0024088E"/>
    <w:rsid w:val="00371C90"/>
    <w:rsid w:val="00474E72"/>
    <w:rsid w:val="004E4764"/>
    <w:rsid w:val="00514457"/>
    <w:rsid w:val="005675EF"/>
    <w:rsid w:val="00625FB9"/>
    <w:rsid w:val="00707324"/>
    <w:rsid w:val="00776476"/>
    <w:rsid w:val="008216CC"/>
    <w:rsid w:val="00957B64"/>
    <w:rsid w:val="00A978BD"/>
    <w:rsid w:val="00B942F9"/>
    <w:rsid w:val="00D14C7A"/>
    <w:rsid w:val="00DB5240"/>
    <w:rsid w:val="00E8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0A06-88AE-4D8D-8F8F-91859DCA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32</Words>
  <Characters>9303</Characters>
  <Application>Microsoft Office Word</Application>
  <DocSecurity>0</DocSecurity>
  <Lines>77</Lines>
  <Paragraphs>21</Paragraphs>
  <ScaleCrop>false</ScaleCrop>
  <Company/>
  <LinksUpToDate>false</LinksUpToDate>
  <CharactersWithSpaces>1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 Александрович Брагин</cp:lastModifiedBy>
  <cp:revision>18</cp:revision>
  <dcterms:created xsi:type="dcterms:W3CDTF">2022-07-04T09:07:00Z</dcterms:created>
  <dcterms:modified xsi:type="dcterms:W3CDTF">2023-03-29T07:04:00Z</dcterms:modified>
</cp:coreProperties>
</file>